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C1" w:rsidRDefault="00DE09C1" w:rsidP="00DE09C1">
      <w:pPr>
        <w:kinsoku w:val="0"/>
        <w:ind w:right="426"/>
        <w:rPr>
          <w:szCs w:val="21"/>
        </w:rPr>
      </w:pPr>
      <w:bookmarkStart w:id="0" w:name="_GoBack"/>
      <w:bookmarkEnd w:id="0"/>
    </w:p>
    <w:p w:rsidR="00CA076E" w:rsidRDefault="00CA076E" w:rsidP="003201D6">
      <w:pPr>
        <w:kinsoku w:val="0"/>
        <w:rPr>
          <w:szCs w:val="21"/>
        </w:rPr>
      </w:pPr>
    </w:p>
    <w:p w:rsidR="00CA076E" w:rsidRPr="008421C1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CA076E" w:rsidRDefault="00CA076E" w:rsidP="003201D6">
      <w:pPr>
        <w:kinsoku w:val="0"/>
        <w:rPr>
          <w:szCs w:val="21"/>
        </w:rPr>
      </w:pPr>
    </w:p>
    <w:p w:rsidR="008E389F" w:rsidRDefault="008E389F" w:rsidP="003201D6">
      <w:pPr>
        <w:kinsoku w:val="0"/>
        <w:rPr>
          <w:szCs w:val="21"/>
        </w:rPr>
      </w:pPr>
    </w:p>
    <w:p w:rsidR="00CA076E" w:rsidRDefault="008E389F" w:rsidP="003201D6">
      <w:pPr>
        <w:kinsoku w:val="0"/>
        <w:rPr>
          <w:szCs w:val="21"/>
        </w:rPr>
      </w:pPr>
      <w:r w:rsidRPr="00F8022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85FE8" wp14:editId="3F042B03">
                <wp:simplePos x="0" y="0"/>
                <wp:positionH relativeFrom="column">
                  <wp:posOffset>2893695</wp:posOffset>
                </wp:positionH>
                <wp:positionV relativeFrom="paragraph">
                  <wp:posOffset>9105900</wp:posOffset>
                </wp:positionV>
                <wp:extent cx="2990850" cy="485775"/>
                <wp:effectExtent l="0" t="0" r="0" b="0"/>
                <wp:wrapNone/>
                <wp:docPr id="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89F" w:rsidRPr="008E389F" w:rsidRDefault="008E389F" w:rsidP="008E389F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</w:rPr>
                              <w:t>（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b/>
                              </w:rPr>
                              <w:t>／</w:t>
                            </w:r>
                            <w:r w:rsidRPr="008E389F">
                              <w:rPr>
                                <w:rFonts w:ascii="HG丸ｺﾞｼｯｸM-PRO" w:eastAsia="HG丸ｺﾞｼｯｸM-PRO" w:hAnsiTheme="majorEastAsia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</w:rPr>
                              <w:t>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85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85pt;margin-top:717pt;width:235.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d+KgIAAAU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" filled="f" stroked="f">
                <v:textbox>
                  <w:txbxContent>
                    <w:p w:rsidR="008E389F" w:rsidRPr="008E389F" w:rsidRDefault="008E389F" w:rsidP="008E389F">
                      <w:pPr>
                        <w:rPr>
                          <w:rFonts w:ascii="HG丸ｺﾞｼｯｸM-PRO" w:eastAsia="HG丸ｺﾞｼｯｸM-PRO" w:hAnsiTheme="major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（２</w:t>
                      </w:r>
                      <w:r>
                        <w:rPr>
                          <w:rFonts w:ascii="HG丸ｺﾞｼｯｸM-PRO" w:eastAsia="HG丸ｺﾞｼｯｸM-PRO" w:hAnsiTheme="majorEastAsia"/>
                          <w:b/>
                        </w:rPr>
                        <w:t>／</w:t>
                      </w:r>
                      <w:r w:rsidRPr="008E389F"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ペー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76E" w:rsidSect="000A34CE">
      <w:headerReference w:type="default" r:id="rId8"/>
      <w:footerReference w:type="default" r:id="rId9"/>
      <w:pgSz w:w="11906" w:h="16838"/>
      <w:pgMar w:top="1440" w:right="1134" w:bottom="1440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14" w:rsidRDefault="00C74314" w:rsidP="003201D6">
      <w:r>
        <w:separator/>
      </w:r>
    </w:p>
  </w:endnote>
  <w:endnote w:type="continuationSeparator" w:id="0">
    <w:p w:rsidR="00C74314" w:rsidRDefault="00C74314" w:rsidP="003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6E" w:rsidRDefault="00343AB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FB3A1" wp14:editId="41BAF02B">
              <wp:simplePos x="0" y="0"/>
              <wp:positionH relativeFrom="page">
                <wp:posOffset>600075</wp:posOffset>
              </wp:positionH>
              <wp:positionV relativeFrom="page">
                <wp:posOffset>9763125</wp:posOffset>
              </wp:positionV>
              <wp:extent cx="6716395" cy="781050"/>
              <wp:effectExtent l="0" t="0" r="0" b="0"/>
              <wp:wrapNone/>
              <wp:docPr id="217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781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76E" w:rsidRDefault="00CA076E" w:rsidP="00C01B22">
                          <w:pPr>
                            <w:ind w:right="840"/>
                            <w:jc w:val="right"/>
                          </w:pPr>
                        </w:p>
                        <w:p w:rsidR="00CA076E" w:rsidRDefault="008D6F94" w:rsidP="003201D6">
                          <w:pPr>
                            <w:ind w:right="840"/>
                          </w:pPr>
                          <w:r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事業所名</w:t>
                          </w:r>
                          <w:r w:rsidR="00DE09C1"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 xml:space="preserve">　</w:t>
                          </w:r>
                          <w:r w:rsidR="00DE09C1" w:rsidRPr="00DE09C1">
                            <w:rPr>
                              <w:rFonts w:hint="eastAsia"/>
                              <w:u w:val="single"/>
                            </w:rPr>
                            <w:t xml:space="preserve">　　　　　　　　　</w:t>
                          </w:r>
                          <w:r w:rsidR="008E2062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E621E8">
                            <w:rPr>
                              <w:rFonts w:hint="eastAsia"/>
                            </w:rPr>
                            <w:t xml:space="preserve">　</w:t>
                          </w:r>
                          <w:r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氏名</w:t>
                          </w:r>
                          <w:r w:rsidR="00DE09C1">
                            <w:rPr>
                              <w:rFonts w:ascii="HGｺﾞｼｯｸM" w:eastAsia="HGｺﾞｼｯｸM" w:hint="eastAsia"/>
                              <w:b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8E2062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DE09C1" w:rsidRPr="00DE09C1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CA076E"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8E2062">
                            <w:rPr>
                              <w:rFonts w:hint="eastAsia"/>
                            </w:rPr>
                            <w:t xml:space="preserve">　</w:t>
                          </w:r>
                          <w:r w:rsidR="00E621E8"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E621E8"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班</w:t>
                          </w:r>
                          <w:r w:rsid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 xml:space="preserve">　</w:t>
                          </w:r>
                          <w:r w:rsidRP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整理番号</w:t>
                          </w:r>
                          <w:r>
                            <w:t xml:space="preserve">　</w:t>
                          </w:r>
                          <w:r w:rsidR="00763910">
                            <w:rPr>
                              <w:rFonts w:hint="eastAsia"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t>実</w:t>
                          </w:r>
                          <w:r w:rsidRPr="008E2062">
                            <w:rPr>
                              <w:u w:val="single"/>
                            </w:rPr>
                            <w:t xml:space="preserve">　　</w:t>
                          </w:r>
                          <w:r>
                            <w:t>－</w:t>
                          </w:r>
                          <w:r w:rsidRPr="008E2062">
                            <w:rPr>
                              <w:u w:val="single"/>
                            </w:rPr>
                            <w:t xml:space="preserve">　　</w:t>
                          </w:r>
                        </w:p>
                        <w:p w:rsidR="00343ABB" w:rsidRDefault="00343ABB" w:rsidP="00343ABB">
                          <w:pPr>
                            <w:spacing w:line="100" w:lineRule="exact"/>
                            <w:ind w:right="839"/>
                          </w:pPr>
                        </w:p>
                        <w:p w:rsidR="00343ABB" w:rsidRDefault="00343ABB" w:rsidP="00343ABB">
                          <w:pPr>
                            <w:ind w:right="412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1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枚または</w:t>
                          </w:r>
                          <w:r w:rsidRPr="00343ABB">
                            <w:rPr>
                              <w:u w:val="single"/>
                            </w:rPr>
                            <w:t>2</w:t>
                          </w:r>
                          <w:r w:rsidRPr="00343ABB">
                            <w:rPr>
                              <w:u w:val="single"/>
                            </w:rPr>
                            <w:t>枚で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記入する</w:t>
                          </w:r>
                          <w:r w:rsidRPr="00343ABB">
                            <w:rPr>
                              <w:u w:val="single"/>
                            </w:rPr>
                            <w:t>。</w:t>
                          </w:r>
                          <w:r w:rsidRPr="00343ABB">
                            <w:rPr>
                              <w:u w:val="single"/>
                            </w:rPr>
                            <w:t>1</w:t>
                          </w:r>
                          <w:r w:rsidRPr="00343ABB">
                            <w:rPr>
                              <w:u w:val="single"/>
                            </w:rPr>
                            <w:t>枚で終わる場合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、下</w:t>
                          </w:r>
                          <w:r w:rsidRPr="00343ABB">
                            <w:rPr>
                              <w:u w:val="single"/>
                            </w:rPr>
                            <w:t>3</w:t>
                          </w:r>
                          <w:r w:rsidRPr="00343ABB">
                            <w:rPr>
                              <w:u w:val="single"/>
                            </w:rPr>
                            <w:t>行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までは</w:t>
                          </w:r>
                          <w:r>
                            <w:rPr>
                              <w:u w:val="single"/>
                            </w:rPr>
                            <w:t>記入する</w:t>
                          </w:r>
                          <w:r w:rsidRPr="00343ABB">
                            <w:rPr>
                              <w:u w:val="single"/>
                            </w:rPr>
                            <w:t>。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Pr="00343ABB">
                            <w:rPr>
                              <w:u w:val="single"/>
                            </w:rPr>
                            <w:t xml:space="preserve">　　</w:t>
                          </w:r>
                          <w:r>
                            <w:t>／</w:t>
                          </w:r>
                          <w:r w:rsidRPr="00343ABB">
                            <w:rPr>
                              <w:u w:val="single"/>
                            </w:rPr>
                            <w:t xml:space="preserve">　　</w:t>
                          </w:r>
                          <w:r w:rsidRP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ページ</w:t>
                          </w:r>
                          <w:r>
                            <w:t>）</w:t>
                          </w:r>
                        </w:p>
                        <w:p w:rsidR="00343ABB" w:rsidRDefault="00343ABB" w:rsidP="00343ABB">
                          <w:pPr>
                            <w:ind w:right="412"/>
                          </w:pPr>
                          <w:r>
                            <w:rPr>
                              <w:rFonts w:hint="eastAsia"/>
                            </w:rPr>
                            <w:t>※研修</w:t>
                          </w:r>
                          <w:r>
                            <w:t>日程・科目名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テーマ・</w:t>
                          </w:r>
                          <w:r>
                            <w:rPr>
                              <w:rFonts w:hint="eastAsia"/>
                            </w:rPr>
                            <w:t>課題内容</w:t>
                          </w:r>
                          <w:r>
                            <w:t>・</w:t>
                          </w:r>
                          <w:r>
                            <w:rPr>
                              <w:rFonts w:hint="eastAsia"/>
                            </w:rPr>
                            <w:t>事業所名</w:t>
                          </w:r>
                          <w:r>
                            <w:t>・氏名・班・整理番号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ページ数　全て記入する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FB3A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47.25pt;margin-top:768.75pt;width:528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" stroked="f">
              <v:fill opacity="0"/>
              <v:textbox inset="5.85pt,.7pt,5.85pt,.7pt">
                <w:txbxContent>
                  <w:p w:rsidR="00CA076E" w:rsidRDefault="00CA076E" w:rsidP="00C01B22">
                    <w:pPr>
                      <w:ind w:right="840"/>
                      <w:jc w:val="right"/>
                    </w:pPr>
                  </w:p>
                  <w:p w:rsidR="00CA076E" w:rsidRDefault="008D6F94" w:rsidP="003201D6">
                    <w:pPr>
                      <w:ind w:right="840"/>
                    </w:pP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事業所名</w:t>
                    </w:r>
                    <w:r w:rsidR="00DE09C1"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 xml:space="preserve">　</w:t>
                    </w:r>
                    <w:r w:rsidR="00DE09C1" w:rsidRPr="00DE09C1">
                      <w:rPr>
                        <w:rFonts w:hint="eastAsia"/>
                        <w:u w:val="single"/>
                      </w:rPr>
                      <w:t xml:space="preserve">　　　　　　　　　</w:t>
                    </w:r>
                    <w:r w:rsidR="008E2062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E621E8">
                      <w:rPr>
                        <w:rFonts w:hint="eastAsia"/>
                      </w:rPr>
                      <w:t xml:space="preserve">　</w:t>
                    </w: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氏名</w:t>
                    </w:r>
                    <w:r w:rsidR="00DE09C1">
                      <w:rPr>
                        <w:rFonts w:ascii="HGｺﾞｼｯｸM" w:eastAsia="HGｺﾞｼｯｸM" w:hint="eastAsia"/>
                        <w:b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8E2062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DE09C1" w:rsidRPr="00DE09C1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CA076E"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8E2062">
                      <w:rPr>
                        <w:rFonts w:hint="eastAsia"/>
                      </w:rPr>
                      <w:t xml:space="preserve">　</w:t>
                    </w:r>
                    <w:r w:rsidR="00E621E8"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E621E8"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班</w:t>
                    </w:r>
                    <w:r w:rsidR="008E2062">
                      <w:rPr>
                        <w:rFonts w:ascii="HGｺﾞｼｯｸE" w:eastAsia="HGｺﾞｼｯｸE" w:hAnsi="HGｺﾞｼｯｸE" w:hint="eastAsia"/>
                        <w:b/>
                      </w:rPr>
                      <w:t xml:space="preserve">　</w:t>
                    </w:r>
                    <w:r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整理番号</w:t>
                    </w:r>
                    <w:r>
                      <w:t xml:space="preserve">　</w:t>
                    </w:r>
                    <w:r w:rsidR="00763910">
                      <w:rPr>
                        <w:rFonts w:hint="eastAsia"/>
                      </w:rPr>
                      <w:t>21</w:t>
                    </w:r>
                    <w:r>
                      <w:rPr>
                        <w:rFonts w:hint="eastAsia"/>
                      </w:rPr>
                      <w:t>実</w:t>
                    </w:r>
                    <w:r w:rsidRPr="008E2062">
                      <w:rPr>
                        <w:u w:val="single"/>
                      </w:rPr>
                      <w:t xml:space="preserve">　　</w:t>
                    </w:r>
                    <w:r>
                      <w:t>－</w:t>
                    </w:r>
                    <w:r w:rsidRPr="008E2062">
                      <w:rPr>
                        <w:u w:val="single"/>
                      </w:rPr>
                      <w:t xml:space="preserve">　　</w:t>
                    </w:r>
                  </w:p>
                  <w:p w:rsidR="00343ABB" w:rsidRDefault="00343ABB" w:rsidP="00343ABB">
                    <w:pPr>
                      <w:spacing w:line="100" w:lineRule="exact"/>
                      <w:ind w:right="839"/>
                    </w:pPr>
                  </w:p>
                  <w:p w:rsidR="00343ABB" w:rsidRDefault="00343ABB" w:rsidP="00343ABB">
                    <w:pPr>
                      <w:ind w:right="412"/>
                    </w:pPr>
                    <w:r>
                      <w:rPr>
                        <w:rFonts w:hint="eastAsia"/>
                      </w:rPr>
                      <w:t>※</w:t>
                    </w:r>
                    <w:r w:rsidRPr="00343ABB">
                      <w:rPr>
                        <w:rFonts w:hint="eastAsia"/>
                        <w:u w:val="single"/>
                      </w:rPr>
                      <w:t>1</w:t>
                    </w:r>
                    <w:r w:rsidRPr="00343ABB">
                      <w:rPr>
                        <w:rFonts w:hint="eastAsia"/>
                        <w:u w:val="single"/>
                      </w:rPr>
                      <w:t>枚または</w:t>
                    </w:r>
                    <w:r w:rsidRPr="00343ABB">
                      <w:rPr>
                        <w:u w:val="single"/>
                      </w:rPr>
                      <w:t>2</w:t>
                    </w:r>
                    <w:r w:rsidRPr="00343ABB">
                      <w:rPr>
                        <w:u w:val="single"/>
                      </w:rPr>
                      <w:t>枚で</w:t>
                    </w:r>
                    <w:r w:rsidRPr="00343ABB">
                      <w:rPr>
                        <w:rFonts w:hint="eastAsia"/>
                        <w:u w:val="single"/>
                      </w:rPr>
                      <w:t>記入する</w:t>
                    </w:r>
                    <w:r w:rsidRPr="00343ABB">
                      <w:rPr>
                        <w:u w:val="single"/>
                      </w:rPr>
                      <w:t>。</w:t>
                    </w:r>
                    <w:r w:rsidRPr="00343ABB">
                      <w:rPr>
                        <w:u w:val="single"/>
                      </w:rPr>
                      <w:t>1</w:t>
                    </w:r>
                    <w:r w:rsidRPr="00343ABB">
                      <w:rPr>
                        <w:u w:val="single"/>
                      </w:rPr>
                      <w:t>枚で終わる場合</w:t>
                    </w:r>
                    <w:r w:rsidRPr="00343ABB">
                      <w:rPr>
                        <w:rFonts w:hint="eastAsia"/>
                        <w:u w:val="single"/>
                      </w:rPr>
                      <w:t>、下</w:t>
                    </w:r>
                    <w:r w:rsidRPr="00343ABB">
                      <w:rPr>
                        <w:u w:val="single"/>
                      </w:rPr>
                      <w:t>3</w:t>
                    </w:r>
                    <w:r w:rsidRPr="00343ABB">
                      <w:rPr>
                        <w:u w:val="single"/>
                      </w:rPr>
                      <w:t>行</w:t>
                    </w:r>
                    <w:r w:rsidRPr="00343ABB">
                      <w:rPr>
                        <w:rFonts w:hint="eastAsia"/>
                        <w:u w:val="single"/>
                      </w:rPr>
                      <w:t>までは</w:t>
                    </w:r>
                    <w:r>
                      <w:rPr>
                        <w:u w:val="single"/>
                      </w:rPr>
                      <w:t>記入する</w:t>
                    </w:r>
                    <w:r w:rsidRPr="00343ABB">
                      <w:rPr>
                        <w:u w:val="single"/>
                      </w:rPr>
                      <w:t>。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>（</w:t>
                    </w:r>
                    <w:r w:rsidRPr="00343ABB">
                      <w:rPr>
                        <w:u w:val="single"/>
                      </w:rPr>
                      <w:t xml:space="preserve">　　</w:t>
                    </w:r>
                    <w:r>
                      <w:t>／</w:t>
                    </w:r>
                    <w:r w:rsidRPr="00343ABB">
                      <w:rPr>
                        <w:u w:val="single"/>
                      </w:rPr>
                      <w:t xml:space="preserve">　　</w:t>
                    </w:r>
                    <w:r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ページ</w:t>
                    </w:r>
                    <w:r>
                      <w:t>）</w:t>
                    </w:r>
                  </w:p>
                  <w:p w:rsidR="00343ABB" w:rsidRDefault="00343ABB" w:rsidP="00343ABB">
                    <w:pPr>
                      <w:ind w:right="412"/>
                    </w:pPr>
                    <w:r>
                      <w:rPr>
                        <w:rFonts w:hint="eastAsia"/>
                      </w:rPr>
                      <w:t>※研修</w:t>
                    </w:r>
                    <w:r>
                      <w:t>日程・科目名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テーマ・</w:t>
                    </w:r>
                    <w:r>
                      <w:rPr>
                        <w:rFonts w:hint="eastAsia"/>
                      </w:rPr>
                      <w:t>課題内容</w:t>
                    </w:r>
                    <w:r>
                      <w:t>・</w:t>
                    </w:r>
                    <w:r>
                      <w:rPr>
                        <w:rFonts w:hint="eastAsia"/>
                      </w:rPr>
                      <w:t>事業所名</w:t>
                    </w:r>
                    <w:r>
                      <w:t>・氏名・班・整理番号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ページ数　全て記入する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14" w:rsidRDefault="00C74314" w:rsidP="003201D6">
      <w:r>
        <w:separator/>
      </w:r>
    </w:p>
  </w:footnote>
  <w:footnote w:type="continuationSeparator" w:id="0">
    <w:p w:rsidR="00C74314" w:rsidRDefault="00C74314" w:rsidP="0032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6E" w:rsidRDefault="00B93830" w:rsidP="00343A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42950</wp:posOffset>
              </wp:positionH>
              <wp:positionV relativeFrom="page">
                <wp:posOffset>257174</wp:posOffset>
              </wp:positionV>
              <wp:extent cx="6276975" cy="74358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743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3FE" w:rsidRDefault="00D733FE" w:rsidP="00DE09C1">
                          <w:pPr>
                            <w:spacing w:line="240" w:lineRule="exact"/>
                            <w:rPr>
                              <w:rFonts w:ascii="ＭＳ 明朝" w:hAnsi="ＭＳ 明朝"/>
                            </w:rPr>
                          </w:pPr>
                          <w:r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小テスト</w:t>
                          </w:r>
                          <w:r w:rsidR="00D26802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　</w:t>
                          </w:r>
                          <w:r w:rsidRPr="00DE09C1">
                            <w:rPr>
                              <w:szCs w:val="21"/>
                              <w:bdr w:val="single" w:sz="4" w:space="0" w:color="auto"/>
                            </w:rPr>
                            <w:t>レポート</w:t>
                          </w:r>
                          <w:r w:rsidR="004C0BE2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用紙</w:t>
                          </w:r>
                          <w:r w:rsidR="00DE09C1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 w:rsidR="00DE09C1" w:rsidRPr="00DE09C1">
                            <w:rPr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送付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  <w:bdr w:val="single" w:sz="4" w:space="0" w:color="auto"/>
                            </w:rPr>
                            <w:t>先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 xml:space="preserve">FAX </w:t>
                          </w:r>
                          <w:r w:rsidR="00DE09C1" w:rsidRPr="00DE09C1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  <w:bdr w:val="single" w:sz="4" w:space="0" w:color="auto"/>
                            </w:rPr>
                            <w:t>078-925-4657</w:t>
                          </w:r>
                          <w:r w:rsidR="00DE09C1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DE09C1">
                            <w:rPr>
                              <w:szCs w:val="21"/>
                            </w:rPr>
                            <w:t xml:space="preserve"> </w:t>
                          </w:r>
                          <w:r w:rsidR="00763910" w:rsidRPr="00763910">
                            <w:rPr>
                              <w:rFonts w:ascii="ＭＳ 明朝" w:hAnsi="ＭＳ 明朝" w:hint="eastAsia"/>
                              <w:spacing w:val="13"/>
                              <w:w w:val="86"/>
                              <w:kern w:val="0"/>
                              <w:fitText w:val="3780" w:id="1985132033"/>
                            </w:rPr>
                            <w:t>2021</w:t>
                          </w:r>
                          <w:r w:rsidR="00CA076E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年度</w:t>
                          </w:r>
                          <w:r w:rsidR="00E621E8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 xml:space="preserve"> </w:t>
                          </w:r>
                          <w:r w:rsidR="00CA076E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認知症介護</w:t>
                          </w:r>
                          <w:r w:rsidR="00E621E8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実践研修</w:t>
                          </w:r>
                          <w:r w:rsidR="00E621E8" w:rsidRPr="00763910">
                            <w:rPr>
                              <w:rFonts w:ascii="ＭＳ 明朝" w:hAnsi="ＭＳ 明朝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（</w:t>
                          </w:r>
                          <w:r w:rsidR="00CA076E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実践者研修</w:t>
                          </w:r>
                          <w:r w:rsidR="00E621E8" w:rsidRPr="00763910">
                            <w:rPr>
                              <w:rFonts w:ascii="ＭＳ 明朝" w:hAnsi="ＭＳ 明朝" w:hint="eastAsia"/>
                              <w:spacing w:val="12"/>
                              <w:w w:val="73"/>
                              <w:kern w:val="0"/>
                              <w:fitText w:val="3780" w:id="1985132033"/>
                            </w:rPr>
                            <w:t>）</w:t>
                          </w:r>
                        </w:p>
                        <w:p w:rsidR="008D6F94" w:rsidRPr="00D733FE" w:rsidRDefault="008D6F94" w:rsidP="00343ABB">
                          <w:pPr>
                            <w:spacing w:line="100" w:lineRule="exact"/>
                            <w:ind w:right="839"/>
                            <w:rPr>
                              <w:szCs w:val="21"/>
                            </w:rPr>
                          </w:pPr>
                        </w:p>
                        <w:p w:rsidR="00D733FE" w:rsidRPr="00343ABB" w:rsidRDefault="00D733FE" w:rsidP="00343ABB">
                          <w:pPr>
                            <w:spacing w:line="240" w:lineRule="exact"/>
                            <w:ind w:right="289"/>
                            <w:rPr>
                              <w:rFonts w:ascii="ＭＳ 明朝"/>
                              <w:u w:val="single"/>
                            </w:rPr>
                          </w:pPr>
                          <w:r w:rsidRPr="00343ABB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研修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</w:rPr>
                            <w:t xml:space="preserve">　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  <w:u w:val="single"/>
                            </w:rPr>
                            <w:t xml:space="preserve">　　</w:t>
                          </w:r>
                          <w:r w:rsidRPr="00343ABB">
                            <w:rPr>
                              <w:rFonts w:ascii="HGｺﾞｼｯｸE" w:eastAsia="HGｺﾞｼｯｸE" w:hAnsi="HGｺﾞｼｯｸE" w:hint="eastAsia"/>
                              <w:u w:val="single"/>
                            </w:rPr>
                            <w:t xml:space="preserve">　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</w:rPr>
                            <w:t xml:space="preserve">　</w:t>
                          </w:r>
                          <w:r w:rsidRPr="00343ABB">
                            <w:rPr>
                              <w:rFonts w:ascii="HGｺﾞｼｯｸE" w:eastAsia="HGｺﾞｼｯｸE" w:hAnsi="HGｺﾞｼｯｸE"/>
                              <w:b/>
                            </w:rPr>
                            <w:t>日目</w:t>
                          </w:r>
                          <w:r w:rsidRPr="00343ABB">
                            <w:rPr>
                              <w:rFonts w:ascii="ＭＳ 明朝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Pr="00DE09C1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科目名</w:t>
                          </w:r>
                          <w:r w:rsidR="00D26802" w:rsidRPr="00343ABB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  <w:u w:val="single"/>
                            </w:rPr>
                            <w:t xml:space="preserve">　　　　　　　　　　　　</w:t>
                          </w:r>
                          <w:r w:rsidR="00D26802" w:rsidRPr="00343ABB">
                            <w:rPr>
                              <w:rFonts w:ascii="ＭＳ 明朝" w:hint="eastAsia"/>
                              <w:u w:val="single"/>
                            </w:rPr>
                            <w:t xml:space="preserve">　　</w:t>
                          </w:r>
                          <w:r w:rsidR="00D26802" w:rsidRP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 w:rsidRPr="008E2062">
                            <w:rPr>
                              <w:rFonts w:ascii="HGｺﾞｼｯｸE" w:eastAsia="HGｺﾞｼｯｸE" w:hAnsi="HGｺﾞｼｯｸE" w:hint="eastAsia"/>
                              <w:b/>
                            </w:rPr>
                            <w:t>テーマ</w:t>
                          </w:r>
                          <w:r w:rsidR="00DE09C1" w:rsidRPr="00DE09C1">
                            <w:rPr>
                              <w:rFonts w:ascii="ＭＳ 明朝"/>
                            </w:rPr>
                            <w:t xml:space="preserve">　</w:t>
                          </w:r>
                          <w:r w:rsidR="00DE09C1" w:rsidRPr="00343ABB">
                            <w:rPr>
                              <w:rFonts w:ascii="ＭＳ 明朝"/>
                              <w:u w:val="single"/>
                            </w:rPr>
                            <w:t xml:space="preserve">　　　　　　　　　　</w:t>
                          </w:r>
                        </w:p>
                        <w:p w:rsidR="00343ABB" w:rsidRDefault="00343ABB" w:rsidP="00343ABB">
                          <w:pPr>
                            <w:spacing w:line="160" w:lineRule="exact"/>
                            <w:ind w:right="839"/>
                            <w:rPr>
                              <w:rFonts w:ascii="ＭＳ 明朝"/>
                            </w:rPr>
                          </w:pPr>
                        </w:p>
                        <w:p w:rsidR="00343ABB" w:rsidRPr="00343ABB" w:rsidRDefault="00343ABB" w:rsidP="00343ABB">
                          <w:pPr>
                            <w:spacing w:line="240" w:lineRule="exact"/>
                            <w:ind w:right="289"/>
                            <w:rPr>
                              <w:rFonts w:ascii="ＭＳ 明朝"/>
                            </w:rPr>
                          </w:pPr>
                          <w:r w:rsidRPr="00343ABB">
                            <w:rPr>
                              <w:rFonts w:ascii="ＭＳ 明朝" w:hint="eastAsia"/>
                            </w:rPr>
                            <w:t>与えられた</w:t>
                          </w:r>
                          <w:r>
                            <w:rPr>
                              <w:rFonts w:ascii="ＭＳ 明朝" w:hint="eastAsia"/>
                            </w:rPr>
                            <w:t>テーマについて</w:t>
                          </w:r>
                          <w:r>
                            <w:rPr>
                              <w:rFonts w:ascii="ＭＳ 明朝"/>
                            </w:rPr>
                            <w:t>、ポイントを整理してまとめてください</w:t>
                          </w:r>
                          <w:r>
                            <w:rPr>
                              <w:rFonts w:ascii="ＭＳ 明朝" w:hint="eastAsia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58.5pt;margin-top:20.25pt;width:494.25pt;height: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" stroked="f">
              <v:fill opacity="0"/>
              <v:textbox inset="5.85pt,.7pt,5.85pt,.7pt">
                <w:txbxContent>
                  <w:p w:rsidR="00D733FE" w:rsidRDefault="00D733FE" w:rsidP="00DE09C1">
                    <w:pPr>
                      <w:spacing w:line="240" w:lineRule="exact"/>
                      <w:rPr>
                        <w:rFonts w:ascii="ＭＳ 明朝" w:hAnsi="ＭＳ 明朝"/>
                      </w:rPr>
                    </w:pPr>
                    <w:r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>小テスト</w:t>
                    </w:r>
                    <w:r w:rsidR="00D26802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　</w:t>
                    </w:r>
                    <w:r w:rsidRPr="00DE09C1">
                      <w:rPr>
                        <w:szCs w:val="21"/>
                        <w:bdr w:val="single" w:sz="4" w:space="0" w:color="auto"/>
                      </w:rPr>
                      <w:t>レポート</w:t>
                    </w:r>
                    <w:r w:rsidR="004C0BE2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>用紙</w:t>
                    </w:r>
                    <w:r w:rsidR="00DE09C1">
                      <w:rPr>
                        <w:rFonts w:hint="eastAsia"/>
                        <w:szCs w:val="21"/>
                      </w:rPr>
                      <w:t xml:space="preserve"> </w:t>
                    </w:r>
                    <w:r w:rsidR="00DE09C1" w:rsidRPr="00DE09C1">
                      <w:rPr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 w:hint="eastAsia"/>
                        <w:sz w:val="24"/>
                        <w:szCs w:val="24"/>
                        <w:bdr w:val="single" w:sz="4" w:space="0" w:color="auto"/>
                      </w:rPr>
                      <w:t>送付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/>
                        <w:sz w:val="24"/>
                        <w:szCs w:val="24"/>
                        <w:bdr w:val="single" w:sz="4" w:space="0" w:color="auto"/>
                      </w:rPr>
                      <w:t>先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 w:hint="eastAsia"/>
                        <w:sz w:val="24"/>
                        <w:szCs w:val="24"/>
                        <w:bdr w:val="single" w:sz="4" w:space="0" w:color="auto"/>
                      </w:rPr>
                      <w:t xml:space="preserve">FAX </w:t>
                    </w:r>
                    <w:r w:rsidR="00DE09C1" w:rsidRPr="00DE09C1">
                      <w:rPr>
                        <w:rFonts w:ascii="HGP創英角ｺﾞｼｯｸUB" w:eastAsia="HGP創英角ｺﾞｼｯｸUB" w:hAnsi="HGP創英角ｺﾞｼｯｸUB"/>
                        <w:sz w:val="24"/>
                        <w:szCs w:val="24"/>
                        <w:bdr w:val="single" w:sz="4" w:space="0" w:color="auto"/>
                      </w:rPr>
                      <w:t>078-925-4657</w:t>
                    </w:r>
                    <w:r w:rsidR="00DE09C1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DE09C1">
                      <w:rPr>
                        <w:szCs w:val="21"/>
                      </w:rPr>
                      <w:t xml:space="preserve"> </w:t>
                    </w:r>
                    <w:r w:rsidR="00763910" w:rsidRPr="00763910">
                      <w:rPr>
                        <w:rFonts w:ascii="ＭＳ 明朝" w:hAnsi="ＭＳ 明朝" w:hint="eastAsia"/>
                        <w:spacing w:val="13"/>
                        <w:w w:val="86"/>
                        <w:kern w:val="0"/>
                        <w:fitText w:val="3780" w:id="1985132033"/>
                      </w:rPr>
                      <w:t>2021</w:t>
                    </w:r>
                    <w:r w:rsidR="00CA076E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年度</w:t>
                    </w:r>
                    <w:r w:rsidR="00E621E8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 xml:space="preserve"> </w:t>
                    </w:r>
                    <w:r w:rsidR="00CA076E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認知症介護</w:t>
                    </w:r>
                    <w:r w:rsidR="00E621E8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実践研修</w:t>
                    </w:r>
                    <w:r w:rsidR="00E621E8" w:rsidRPr="00763910">
                      <w:rPr>
                        <w:rFonts w:ascii="ＭＳ 明朝" w:hAnsi="ＭＳ 明朝"/>
                        <w:spacing w:val="13"/>
                        <w:w w:val="73"/>
                        <w:kern w:val="0"/>
                        <w:fitText w:val="3780" w:id="1985132033"/>
                      </w:rPr>
                      <w:t>（</w:t>
                    </w:r>
                    <w:r w:rsidR="00CA076E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実践者研修</w:t>
                    </w:r>
                    <w:r w:rsidR="00E621E8" w:rsidRPr="00763910">
                      <w:rPr>
                        <w:rFonts w:ascii="ＭＳ 明朝" w:hAnsi="ＭＳ 明朝" w:hint="eastAsia"/>
                        <w:spacing w:val="12"/>
                        <w:w w:val="73"/>
                        <w:kern w:val="0"/>
                        <w:fitText w:val="3780" w:id="1985132033"/>
                      </w:rPr>
                      <w:t>）</w:t>
                    </w:r>
                  </w:p>
                  <w:p w:rsidR="008D6F94" w:rsidRPr="00D733FE" w:rsidRDefault="008D6F94" w:rsidP="00343ABB">
                    <w:pPr>
                      <w:spacing w:line="100" w:lineRule="exact"/>
                      <w:ind w:right="839"/>
                      <w:rPr>
                        <w:szCs w:val="21"/>
                      </w:rPr>
                    </w:pPr>
                  </w:p>
                  <w:p w:rsidR="00D733FE" w:rsidRPr="00343ABB" w:rsidRDefault="00D733FE" w:rsidP="00343ABB">
                    <w:pPr>
                      <w:spacing w:line="240" w:lineRule="exact"/>
                      <w:ind w:right="289"/>
                      <w:rPr>
                        <w:rFonts w:ascii="ＭＳ 明朝"/>
                        <w:u w:val="single"/>
                      </w:rPr>
                    </w:pPr>
                    <w:r w:rsidRPr="00343ABB">
                      <w:rPr>
                        <w:rFonts w:ascii="HGｺﾞｼｯｸE" w:eastAsia="HGｺﾞｼｯｸE" w:hAnsi="HGｺﾞｼｯｸE" w:hint="eastAsia"/>
                        <w:b/>
                      </w:rPr>
                      <w:t>研修</w:t>
                    </w:r>
                    <w:r w:rsidRPr="00343ABB">
                      <w:rPr>
                        <w:rFonts w:ascii="HGｺﾞｼｯｸE" w:eastAsia="HGｺﾞｼｯｸE" w:hAnsi="HGｺﾞｼｯｸE"/>
                      </w:rPr>
                      <w:t xml:space="preserve">　</w:t>
                    </w:r>
                    <w:r w:rsidRPr="00343ABB">
                      <w:rPr>
                        <w:rFonts w:ascii="HGｺﾞｼｯｸE" w:eastAsia="HGｺﾞｼｯｸE" w:hAnsi="HGｺﾞｼｯｸE"/>
                        <w:u w:val="single"/>
                      </w:rPr>
                      <w:t xml:space="preserve">　　</w:t>
                    </w:r>
                    <w:r w:rsidRPr="00343ABB">
                      <w:rPr>
                        <w:rFonts w:ascii="HGｺﾞｼｯｸE" w:eastAsia="HGｺﾞｼｯｸE" w:hAnsi="HGｺﾞｼｯｸE" w:hint="eastAsia"/>
                        <w:u w:val="single"/>
                      </w:rPr>
                      <w:t xml:space="preserve">　</w:t>
                    </w:r>
                    <w:r w:rsidRPr="00343ABB">
                      <w:rPr>
                        <w:rFonts w:ascii="HGｺﾞｼｯｸE" w:eastAsia="HGｺﾞｼｯｸE" w:hAnsi="HGｺﾞｼｯｸE"/>
                      </w:rPr>
                      <w:t xml:space="preserve">　</w:t>
                    </w:r>
                    <w:r w:rsidRPr="00343ABB">
                      <w:rPr>
                        <w:rFonts w:ascii="HGｺﾞｼｯｸE" w:eastAsia="HGｺﾞｼｯｸE" w:hAnsi="HGｺﾞｼｯｸE"/>
                        <w:b/>
                      </w:rPr>
                      <w:t>日目</w:t>
                    </w:r>
                    <w:r w:rsidRPr="00343ABB">
                      <w:rPr>
                        <w:rFonts w:ascii="ＭＳ 明朝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</w:rPr>
                      <w:t xml:space="preserve">　</w:t>
                    </w: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科目名</w:t>
                    </w:r>
                    <w:r w:rsidR="00D26802" w:rsidRPr="00343ABB">
                      <w:rPr>
                        <w:rFonts w:ascii="ＭＳ 明朝" w:hint="eastAsia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  <w:u w:val="single"/>
                      </w:rPr>
                      <w:t xml:space="preserve">　　　　　　　　　　　　</w:t>
                    </w:r>
                    <w:r w:rsidR="00D26802" w:rsidRPr="00343ABB">
                      <w:rPr>
                        <w:rFonts w:ascii="ＭＳ 明朝" w:hint="eastAsia"/>
                        <w:u w:val="single"/>
                      </w:rPr>
                      <w:t xml:space="preserve">　　</w:t>
                    </w:r>
                    <w:r w:rsidR="00D26802" w:rsidRPr="00DE09C1">
                      <w:rPr>
                        <w:rFonts w:ascii="ＭＳ 明朝" w:hint="eastAsia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</w:rPr>
                      <w:t xml:space="preserve">　</w:t>
                    </w:r>
                    <w:r w:rsidR="00DE09C1"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テーマ</w:t>
                    </w:r>
                    <w:r w:rsidR="00DE09C1" w:rsidRPr="00DE09C1">
                      <w:rPr>
                        <w:rFonts w:ascii="ＭＳ 明朝"/>
                      </w:rPr>
                      <w:t xml:space="preserve">　</w:t>
                    </w:r>
                    <w:r w:rsidR="00DE09C1" w:rsidRPr="00343ABB">
                      <w:rPr>
                        <w:rFonts w:ascii="ＭＳ 明朝"/>
                        <w:u w:val="single"/>
                      </w:rPr>
                      <w:t xml:space="preserve">　　　　　　　　　　</w:t>
                    </w:r>
                  </w:p>
                  <w:p w:rsidR="00343ABB" w:rsidRDefault="00343ABB" w:rsidP="00343ABB">
                    <w:pPr>
                      <w:spacing w:line="160" w:lineRule="exact"/>
                      <w:ind w:right="839"/>
                      <w:rPr>
                        <w:rFonts w:ascii="ＭＳ 明朝"/>
                      </w:rPr>
                    </w:pPr>
                  </w:p>
                  <w:p w:rsidR="00343ABB" w:rsidRPr="00343ABB" w:rsidRDefault="00343ABB" w:rsidP="00343ABB">
                    <w:pPr>
                      <w:spacing w:line="240" w:lineRule="exact"/>
                      <w:ind w:right="289"/>
                      <w:rPr>
                        <w:rFonts w:ascii="ＭＳ 明朝"/>
                      </w:rPr>
                    </w:pPr>
                    <w:r w:rsidRPr="00343ABB">
                      <w:rPr>
                        <w:rFonts w:ascii="ＭＳ 明朝" w:hint="eastAsia"/>
                      </w:rPr>
                      <w:t>与えられた</w:t>
                    </w:r>
                    <w:r>
                      <w:rPr>
                        <w:rFonts w:ascii="ＭＳ 明朝" w:hint="eastAsia"/>
                      </w:rPr>
                      <w:t>テーマについて</w:t>
                    </w:r>
                    <w:r>
                      <w:rPr>
                        <w:rFonts w:ascii="ＭＳ 明朝"/>
                      </w:rPr>
                      <w:t>、ポイントを整理してまとめてください</w:t>
                    </w:r>
                    <w:r>
                      <w:rPr>
                        <w:rFonts w:ascii="ＭＳ 明朝" w:hint="eastAsia"/>
                      </w:rPr>
                      <w:t>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" name="Rectangle 217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9B911" id="Genko:A4:20:20:P:0::" o:spid="_x0000_s1026" style="position:absolute;left:0;text-align:left;margin-left:85pt;margin-top:1in;width:425.3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">
              <v:rect id="Rectangle 3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50cUA&#10;AADaAAAADwAAAGRycy9kb3ducmV2LnhtbESPT2vCQBTE70K/w/IKvelGC6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bnR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1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2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3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9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1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2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3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9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0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0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2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3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6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9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7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1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9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2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4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9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0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3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7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9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0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1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2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4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7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9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2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3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9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9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9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9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9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9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0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2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9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9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7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9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1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2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9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0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2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4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7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9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0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9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1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2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3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5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9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0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2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3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9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0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2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3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6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9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0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1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4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7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9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1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2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3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7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9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1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2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8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9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1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2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8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9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0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2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3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5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7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9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0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2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7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9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1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3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5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9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0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2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3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9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2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4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6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9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0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4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5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6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8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9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0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1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2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3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7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9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0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1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2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4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5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7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9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1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2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5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7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9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0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2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3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5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7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9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3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+n8YA&#10;AADcAAAADwAAAGRycy9kb3ducmV2LnhtbESP3WrCQBSE74W+w3IK3kjd1ErR1DWkYotQclH1AQ7Z&#10;kx+aPRt215i+fbcgeDnMzDfMJhtNJwZyvrWs4HmegCAurW65VnA+fTytQPiArLGzTAp+yUO2fZhs&#10;MNX2yt80HEMtIoR9igqaEPpUSl82ZNDPbU8cvco6gyFKV0vt8BrhppOLJHmVBluOCw32tGuo/Dle&#10;jIJxcMV5te+/1u/VZ02LssirmVZq+jjmbyACjeEevrUPWsEyeYH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z+n8YAAADcAAAADwAAAAAAAAAAAAAAAACYAgAAZHJz&#10;L2Rvd25yZXYueG1sUEsFBgAAAAAEAAQA9QAAAIsD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6"/>
    <w:rsid w:val="00060B9E"/>
    <w:rsid w:val="000A34CE"/>
    <w:rsid w:val="000F7D80"/>
    <w:rsid w:val="00175DCC"/>
    <w:rsid w:val="001A2FB0"/>
    <w:rsid w:val="00270C61"/>
    <w:rsid w:val="002B545F"/>
    <w:rsid w:val="003201D6"/>
    <w:rsid w:val="00343ABB"/>
    <w:rsid w:val="00383438"/>
    <w:rsid w:val="003D27D0"/>
    <w:rsid w:val="003F7A6C"/>
    <w:rsid w:val="004C0BE2"/>
    <w:rsid w:val="004F5F5F"/>
    <w:rsid w:val="005E0E70"/>
    <w:rsid w:val="00754076"/>
    <w:rsid w:val="00763910"/>
    <w:rsid w:val="007659B5"/>
    <w:rsid w:val="007734F9"/>
    <w:rsid w:val="007A6058"/>
    <w:rsid w:val="008421C1"/>
    <w:rsid w:val="00846141"/>
    <w:rsid w:val="008B48A3"/>
    <w:rsid w:val="008D6F94"/>
    <w:rsid w:val="008E2062"/>
    <w:rsid w:val="008E389F"/>
    <w:rsid w:val="009416FF"/>
    <w:rsid w:val="00943D17"/>
    <w:rsid w:val="009A70EE"/>
    <w:rsid w:val="009F3BA3"/>
    <w:rsid w:val="00A5512C"/>
    <w:rsid w:val="00A61811"/>
    <w:rsid w:val="00AA0632"/>
    <w:rsid w:val="00AA5C83"/>
    <w:rsid w:val="00B34CC1"/>
    <w:rsid w:val="00B93830"/>
    <w:rsid w:val="00C01B22"/>
    <w:rsid w:val="00C372AD"/>
    <w:rsid w:val="00C655B1"/>
    <w:rsid w:val="00C74314"/>
    <w:rsid w:val="00CA076E"/>
    <w:rsid w:val="00CA1729"/>
    <w:rsid w:val="00CB3A57"/>
    <w:rsid w:val="00CE023E"/>
    <w:rsid w:val="00D028D7"/>
    <w:rsid w:val="00D26802"/>
    <w:rsid w:val="00D733FE"/>
    <w:rsid w:val="00DE09C1"/>
    <w:rsid w:val="00E062F8"/>
    <w:rsid w:val="00E621E8"/>
    <w:rsid w:val="00EB7AE2"/>
    <w:rsid w:val="00EC6635"/>
    <w:rsid w:val="00EE62FB"/>
    <w:rsid w:val="00F44843"/>
    <w:rsid w:val="00F80220"/>
    <w:rsid w:val="00FC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1BF146-C377-4775-B9D4-286971D2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01D6"/>
    <w:rPr>
      <w:rFonts w:cs="Times New Roman"/>
    </w:rPr>
  </w:style>
  <w:style w:type="paragraph" w:styleId="a5">
    <w:name w:val="footer"/>
    <w:basedOn w:val="a"/>
    <w:link w:val="a6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01D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416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16F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B8B6-ABAD-4DB9-9AC3-B73F870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①研修を通しての思考の変化について</vt:lpstr>
    </vt:vector>
  </TitlesOfParts>
  <Company> 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研修を通しての思考の変化について</dc:title>
  <dc:subject/>
  <dc:creator>user</dc:creator>
  <cp:keywords/>
  <dc:description/>
  <cp:lastModifiedBy>Microsoft アカウント</cp:lastModifiedBy>
  <cp:revision>13</cp:revision>
  <cp:lastPrinted>2019-06-18T06:47:00Z</cp:lastPrinted>
  <dcterms:created xsi:type="dcterms:W3CDTF">2018-09-07T04:24:00Z</dcterms:created>
  <dcterms:modified xsi:type="dcterms:W3CDTF">2021-06-04T01:32:00Z</dcterms:modified>
</cp:coreProperties>
</file>